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905(25)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8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ebble Hills High School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Dr. Ignacio Estorga, Pebble Hills High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Pebble Hills High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Pebble Hills High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